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85D6C" w14:textId="77777777" w:rsidR="00C41231" w:rsidRPr="00AF6445" w:rsidRDefault="00C41231" w:rsidP="00C41231">
      <w:pPr>
        <w:ind w:right="5953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A8DCD6B" w14:textId="3DBA43E4" w:rsidR="00B50938" w:rsidRPr="00AF6445" w:rsidRDefault="00B50938" w:rsidP="00AF6445">
      <w:pPr>
        <w:pStyle w:val="StandardWe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6445">
        <w:rPr>
          <w:rFonts w:ascii="Times New Roman" w:hAnsi="Times New Roman" w:cs="Times New Roman"/>
          <w:sz w:val="24"/>
          <w:szCs w:val="24"/>
        </w:rPr>
        <w:t>Na temelju član</w:t>
      </w:r>
      <w:r w:rsidR="002943F7" w:rsidRPr="00AF6445">
        <w:rPr>
          <w:rFonts w:ascii="Times New Roman" w:hAnsi="Times New Roman" w:cs="Times New Roman"/>
          <w:sz w:val="24"/>
          <w:szCs w:val="24"/>
        </w:rPr>
        <w:t>a</w:t>
      </w:r>
      <w:r w:rsidRPr="00AF6445">
        <w:rPr>
          <w:rFonts w:ascii="Times New Roman" w:hAnsi="Times New Roman" w:cs="Times New Roman"/>
          <w:sz w:val="24"/>
          <w:szCs w:val="24"/>
        </w:rPr>
        <w:t>ka 39.</w:t>
      </w:r>
      <w:r w:rsidR="002943F7" w:rsidRPr="00AF6445">
        <w:rPr>
          <w:rFonts w:ascii="Times New Roman" w:hAnsi="Times New Roman" w:cs="Times New Roman"/>
          <w:sz w:val="24"/>
          <w:szCs w:val="24"/>
        </w:rPr>
        <w:t xml:space="preserve"> 40. i 41.</w:t>
      </w:r>
      <w:r w:rsidRPr="00AF6445">
        <w:rPr>
          <w:rFonts w:ascii="Times New Roman" w:hAnsi="Times New Roman" w:cs="Times New Roman"/>
          <w:sz w:val="24"/>
          <w:szCs w:val="24"/>
        </w:rPr>
        <w:t xml:space="preserve"> Zakona o prostornom uređenju („</w:t>
      </w:r>
      <w:r w:rsidR="002943F7" w:rsidRPr="00AF6445">
        <w:rPr>
          <w:rFonts w:ascii="Times New Roman" w:hAnsi="Times New Roman" w:cs="Times New Roman"/>
          <w:sz w:val="24"/>
          <w:szCs w:val="24"/>
        </w:rPr>
        <w:t>N</w:t>
      </w:r>
      <w:r w:rsidRPr="00AF6445">
        <w:rPr>
          <w:rFonts w:ascii="Times New Roman" w:hAnsi="Times New Roman" w:cs="Times New Roman"/>
          <w:sz w:val="24"/>
          <w:szCs w:val="24"/>
        </w:rPr>
        <w:t>arodne novine“, broj 153/13, 65/17, 114/18, 39/19 i 98/19</w:t>
      </w:r>
      <w:r w:rsidR="00AF6445">
        <w:rPr>
          <w:rFonts w:ascii="Times New Roman" w:hAnsi="Times New Roman" w:cs="Times New Roman"/>
          <w:sz w:val="24"/>
          <w:szCs w:val="24"/>
        </w:rPr>
        <w:t>)</w:t>
      </w:r>
      <w:r w:rsidRPr="00AF6445">
        <w:rPr>
          <w:rFonts w:ascii="Times New Roman" w:hAnsi="Times New Roman" w:cs="Times New Roman"/>
          <w:sz w:val="24"/>
          <w:szCs w:val="24"/>
        </w:rPr>
        <w:t xml:space="preserve"> i </w:t>
      </w:r>
      <w:r w:rsidRPr="00AF6445">
        <w:rPr>
          <w:rFonts w:ascii="Times New Roman" w:hAnsi="Times New Roman" w:cs="Times New Roman"/>
          <w:color w:val="auto"/>
          <w:sz w:val="24"/>
          <w:szCs w:val="24"/>
        </w:rPr>
        <w:t xml:space="preserve">članka 37. Statuta Grada Šibenika („Službeni glasnik Grada Šibenika“, broj 2/21) Gradsko vijeće Grada Šibenika na </w:t>
      </w:r>
      <w:r w:rsidR="00AF6445" w:rsidRPr="00AF6445">
        <w:rPr>
          <w:rFonts w:ascii="Times New Roman" w:hAnsi="Times New Roman" w:cs="Times New Roman"/>
          <w:color w:val="auto"/>
          <w:sz w:val="24"/>
          <w:szCs w:val="24"/>
        </w:rPr>
        <w:t>12.</w:t>
      </w:r>
      <w:r w:rsidRPr="00AF6445">
        <w:rPr>
          <w:rFonts w:ascii="Times New Roman" w:hAnsi="Times New Roman" w:cs="Times New Roman"/>
          <w:color w:val="auto"/>
          <w:sz w:val="24"/>
          <w:szCs w:val="24"/>
        </w:rPr>
        <w:t xml:space="preserve"> sjednici od </w:t>
      </w:r>
      <w:r w:rsidR="00AF6445" w:rsidRPr="00AF6445">
        <w:rPr>
          <w:rFonts w:ascii="Times New Roman" w:hAnsi="Times New Roman" w:cs="Times New Roman"/>
          <w:color w:val="auto"/>
          <w:sz w:val="24"/>
          <w:szCs w:val="24"/>
        </w:rPr>
        <w:t xml:space="preserve">19. prosinca 2022. </w:t>
      </w:r>
      <w:r w:rsidRPr="00AF6445">
        <w:rPr>
          <w:rFonts w:ascii="Times New Roman" w:hAnsi="Times New Roman" w:cs="Times New Roman"/>
          <w:color w:val="auto"/>
          <w:sz w:val="24"/>
          <w:szCs w:val="24"/>
        </w:rPr>
        <w:t>godine, don</w:t>
      </w:r>
      <w:r w:rsidR="002943F7" w:rsidRPr="00AF6445">
        <w:rPr>
          <w:rFonts w:ascii="Times New Roman" w:hAnsi="Times New Roman" w:cs="Times New Roman"/>
          <w:color w:val="auto"/>
          <w:sz w:val="24"/>
          <w:szCs w:val="24"/>
        </w:rPr>
        <w:t>osi</w:t>
      </w:r>
      <w:r w:rsidRPr="00AF644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AF40652" w14:textId="77777777" w:rsidR="002943F7" w:rsidRPr="00AF6445" w:rsidRDefault="002943F7" w:rsidP="00B50938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55C1B21" w14:textId="77777777" w:rsidR="002943F7" w:rsidRPr="00AF6445" w:rsidRDefault="002943F7" w:rsidP="00B50938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6A77349" w14:textId="77777777" w:rsidR="002943F7" w:rsidRPr="00AF6445" w:rsidRDefault="00B50938" w:rsidP="00294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445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0A8FAD40" w14:textId="3BEF4E9B" w:rsidR="00C41231" w:rsidRPr="00AF6445" w:rsidRDefault="002943F7" w:rsidP="00294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44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50938" w:rsidRPr="00AF6445">
        <w:rPr>
          <w:rFonts w:ascii="Times New Roman" w:hAnsi="Times New Roman" w:cs="Times New Roman"/>
          <w:b/>
          <w:bCs/>
          <w:sz w:val="24"/>
          <w:szCs w:val="24"/>
        </w:rPr>
        <w:t xml:space="preserve"> primanju na znanje Izvješća o stanju u prostoru Grada Šibenika za razdoblje 2017.- 2021. godine.</w:t>
      </w:r>
    </w:p>
    <w:p w14:paraId="64B58059" w14:textId="2209B006" w:rsidR="00B50938" w:rsidRPr="00AF6445" w:rsidRDefault="00B50938" w:rsidP="00B50938">
      <w:pPr>
        <w:rPr>
          <w:rFonts w:ascii="Times New Roman" w:hAnsi="Times New Roman" w:cs="Times New Roman"/>
          <w:sz w:val="24"/>
          <w:szCs w:val="24"/>
        </w:rPr>
      </w:pPr>
    </w:p>
    <w:p w14:paraId="7DF3B0ED" w14:textId="6ECFC7FE" w:rsidR="00B50938" w:rsidRPr="00AF6445" w:rsidRDefault="00B50938" w:rsidP="00AF644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6445">
        <w:rPr>
          <w:rFonts w:ascii="Times New Roman" w:hAnsi="Times New Roman" w:cs="Times New Roman"/>
          <w:sz w:val="24"/>
          <w:szCs w:val="24"/>
        </w:rPr>
        <w:t>1.</w:t>
      </w:r>
      <w:r w:rsidR="00AF6445">
        <w:rPr>
          <w:rFonts w:ascii="Times New Roman" w:hAnsi="Times New Roman" w:cs="Times New Roman"/>
          <w:sz w:val="24"/>
          <w:szCs w:val="24"/>
        </w:rPr>
        <w:t xml:space="preserve"> </w:t>
      </w:r>
      <w:r w:rsidRPr="00AF6445">
        <w:rPr>
          <w:rFonts w:ascii="Times New Roman" w:hAnsi="Times New Roman" w:cs="Times New Roman"/>
          <w:sz w:val="24"/>
          <w:szCs w:val="24"/>
        </w:rPr>
        <w:t xml:space="preserve">Prima se na znanje Izvješće o stanju u prostoru Grada Šibenika za razdoblje 2017.- 2021. godine koji je izrađen u </w:t>
      </w:r>
      <w:r w:rsidR="002943F7" w:rsidRPr="00AF6445">
        <w:rPr>
          <w:rFonts w:ascii="Times New Roman" w:hAnsi="Times New Roman" w:cs="Times New Roman"/>
          <w:sz w:val="24"/>
          <w:szCs w:val="24"/>
        </w:rPr>
        <w:t>Upravnom odjelu za prostorno planiranje i zaštitu okoliša Grada Šibenika kao nositelju izrade.</w:t>
      </w:r>
    </w:p>
    <w:p w14:paraId="30DABB88" w14:textId="34385D46" w:rsidR="002943F7" w:rsidRPr="00AF6445" w:rsidRDefault="002943F7" w:rsidP="00AF644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6445">
        <w:rPr>
          <w:rFonts w:ascii="Times New Roman" w:hAnsi="Times New Roman" w:cs="Times New Roman"/>
          <w:sz w:val="24"/>
          <w:szCs w:val="24"/>
        </w:rPr>
        <w:t>2.</w:t>
      </w:r>
      <w:r w:rsidR="00AF6445">
        <w:rPr>
          <w:rFonts w:ascii="Times New Roman" w:hAnsi="Times New Roman" w:cs="Times New Roman"/>
          <w:sz w:val="24"/>
          <w:szCs w:val="24"/>
        </w:rPr>
        <w:t xml:space="preserve"> </w:t>
      </w:r>
      <w:r w:rsidRPr="00AF6445">
        <w:rPr>
          <w:rFonts w:ascii="Times New Roman" w:hAnsi="Times New Roman" w:cs="Times New Roman"/>
          <w:sz w:val="24"/>
          <w:szCs w:val="24"/>
        </w:rPr>
        <w:t>Sastavni dio ovog Zaključka je elaborat naziva: „Izvješće o stanju u prostoru Grada Šibenika za razdoblje 2017.- 2021. godine“, izrađen od tvrtke „Urbanizam Dubrovnik“ d.o.o.</w:t>
      </w:r>
    </w:p>
    <w:p w14:paraId="10370664" w14:textId="715F25F6" w:rsidR="002943F7" w:rsidRPr="00AF6445" w:rsidRDefault="002943F7" w:rsidP="00AF644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6445">
        <w:rPr>
          <w:rFonts w:ascii="Times New Roman" w:hAnsi="Times New Roman" w:cs="Times New Roman"/>
          <w:sz w:val="24"/>
          <w:szCs w:val="24"/>
        </w:rPr>
        <w:t>3.</w:t>
      </w:r>
      <w:r w:rsidR="00AF6445">
        <w:rPr>
          <w:rFonts w:ascii="Times New Roman" w:hAnsi="Times New Roman" w:cs="Times New Roman"/>
          <w:sz w:val="24"/>
          <w:szCs w:val="24"/>
        </w:rPr>
        <w:t xml:space="preserve"> </w:t>
      </w:r>
      <w:r w:rsidRPr="00AF6445">
        <w:rPr>
          <w:rFonts w:ascii="Times New Roman" w:hAnsi="Times New Roman" w:cs="Times New Roman"/>
          <w:sz w:val="24"/>
          <w:szCs w:val="24"/>
        </w:rPr>
        <w:t>Ovaj Zaključak objavit će se u „Službenim glasniku Grada Šibenika“.</w:t>
      </w:r>
    </w:p>
    <w:p w14:paraId="5CD3A54B" w14:textId="77777777" w:rsidR="00AF6445" w:rsidRPr="00AF6445" w:rsidRDefault="00AF6445" w:rsidP="00AF64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01681F" w14:textId="77777777" w:rsidR="00AF6445" w:rsidRPr="00AF6445" w:rsidRDefault="00AF6445" w:rsidP="00AF64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B81A37" w14:textId="3E7906A9" w:rsidR="00EC5960" w:rsidRPr="00AF6445" w:rsidRDefault="00EC5960" w:rsidP="00AF64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445">
        <w:rPr>
          <w:rFonts w:ascii="Times New Roman" w:hAnsi="Times New Roman" w:cs="Times New Roman"/>
          <w:sz w:val="24"/>
          <w:szCs w:val="24"/>
        </w:rPr>
        <w:t>KLASA: 350-01/21-01/67</w:t>
      </w:r>
    </w:p>
    <w:p w14:paraId="6FD29A9A" w14:textId="34316447" w:rsidR="00EC5960" w:rsidRPr="00AF6445" w:rsidRDefault="00EC5960" w:rsidP="00AF64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445">
        <w:rPr>
          <w:rFonts w:ascii="Times New Roman" w:hAnsi="Times New Roman" w:cs="Times New Roman"/>
          <w:sz w:val="24"/>
          <w:szCs w:val="24"/>
        </w:rPr>
        <w:t>URBROJ:2182-01-04-22-</w:t>
      </w:r>
      <w:r w:rsidR="00AF6445">
        <w:rPr>
          <w:rFonts w:ascii="Times New Roman" w:hAnsi="Times New Roman" w:cs="Times New Roman"/>
          <w:sz w:val="24"/>
          <w:szCs w:val="24"/>
        </w:rPr>
        <w:t>36</w:t>
      </w:r>
    </w:p>
    <w:p w14:paraId="7D81F1FD" w14:textId="34023980" w:rsidR="00EC5960" w:rsidRPr="00AF6445" w:rsidRDefault="00EC5960" w:rsidP="00AF64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445">
        <w:rPr>
          <w:rFonts w:ascii="Times New Roman" w:hAnsi="Times New Roman" w:cs="Times New Roman"/>
          <w:sz w:val="24"/>
          <w:szCs w:val="24"/>
        </w:rPr>
        <w:t xml:space="preserve">Šibenik, </w:t>
      </w:r>
      <w:r w:rsidR="00AF6445">
        <w:rPr>
          <w:rFonts w:ascii="Times New Roman" w:hAnsi="Times New Roman" w:cs="Times New Roman"/>
          <w:sz w:val="24"/>
          <w:szCs w:val="24"/>
        </w:rPr>
        <w:t>19. prosinca</w:t>
      </w:r>
      <w:r w:rsidRPr="00AF6445">
        <w:rPr>
          <w:rFonts w:ascii="Times New Roman" w:hAnsi="Times New Roman" w:cs="Times New Roman"/>
          <w:sz w:val="24"/>
          <w:szCs w:val="24"/>
        </w:rPr>
        <w:t xml:space="preserve"> 2022.</w:t>
      </w:r>
      <w:r w:rsidR="00AF6445">
        <w:rPr>
          <w:rFonts w:ascii="Times New Roman" w:hAnsi="Times New Roman" w:cs="Times New Roman"/>
          <w:sz w:val="24"/>
          <w:szCs w:val="24"/>
        </w:rPr>
        <w:t xml:space="preserve"> </w:t>
      </w:r>
      <w:r w:rsidRPr="00AF6445">
        <w:rPr>
          <w:rFonts w:ascii="Times New Roman" w:hAnsi="Times New Roman" w:cs="Times New Roman"/>
          <w:sz w:val="24"/>
          <w:szCs w:val="24"/>
        </w:rPr>
        <w:t>godine</w:t>
      </w:r>
    </w:p>
    <w:p w14:paraId="6C7F1481" w14:textId="77777777" w:rsidR="00673658" w:rsidRPr="00AF6445" w:rsidRDefault="00673658" w:rsidP="00EC5960">
      <w:pPr>
        <w:rPr>
          <w:rFonts w:ascii="Times New Roman" w:hAnsi="Times New Roman" w:cs="Times New Roman"/>
          <w:b/>
          <w:sz w:val="24"/>
          <w:szCs w:val="24"/>
        </w:rPr>
      </w:pPr>
    </w:p>
    <w:p w14:paraId="58EE9DAE" w14:textId="289D3134" w:rsidR="004F01CC" w:rsidRPr="00AF6445" w:rsidRDefault="00EC5960" w:rsidP="001C435A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445">
        <w:rPr>
          <w:rFonts w:ascii="Times New Roman" w:hAnsi="Times New Roman" w:cs="Times New Roman"/>
          <w:sz w:val="24"/>
          <w:szCs w:val="24"/>
        </w:rPr>
        <w:t>GRADSKO VIJEĆE GRADA ŠIBENIKA</w:t>
      </w:r>
    </w:p>
    <w:p w14:paraId="31756AFD" w14:textId="2A07FED5" w:rsidR="00EC5960" w:rsidRPr="00AF6445" w:rsidRDefault="00EC5960" w:rsidP="00AF6445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445">
        <w:rPr>
          <w:rFonts w:ascii="Times New Roman" w:hAnsi="Times New Roman" w:cs="Times New Roman"/>
          <w:sz w:val="24"/>
          <w:szCs w:val="24"/>
        </w:rPr>
        <w:t>PREDSJEDNIK</w:t>
      </w:r>
    </w:p>
    <w:p w14:paraId="536D646A" w14:textId="3A884F57" w:rsidR="00EC5960" w:rsidRPr="00AF6445" w:rsidRDefault="00EC5960" w:rsidP="00EC5960">
      <w:pPr>
        <w:jc w:val="right"/>
        <w:rPr>
          <w:rFonts w:ascii="Times New Roman" w:hAnsi="Times New Roman" w:cs="Times New Roman"/>
          <w:sz w:val="24"/>
          <w:szCs w:val="24"/>
        </w:rPr>
      </w:pPr>
      <w:r w:rsidRPr="00AF6445">
        <w:rPr>
          <w:rFonts w:ascii="Times New Roman" w:hAnsi="Times New Roman" w:cs="Times New Roman"/>
          <w:sz w:val="24"/>
          <w:szCs w:val="24"/>
        </w:rPr>
        <w:t>dr.sc.Dragan Zlatović</w:t>
      </w:r>
      <w:r w:rsidR="0071713D">
        <w:rPr>
          <w:rFonts w:ascii="Times New Roman" w:hAnsi="Times New Roman" w:cs="Times New Roman"/>
          <w:sz w:val="24"/>
          <w:szCs w:val="24"/>
        </w:rPr>
        <w:t>,v.r.</w:t>
      </w:r>
    </w:p>
    <w:sectPr w:rsidR="00EC5960" w:rsidRPr="00AF6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CDHE D+ MST T 31c 406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DB47AC2"/>
    <w:lvl w:ilvl="0">
      <w:numFmt w:val="decimal"/>
      <w:lvlText w:val="*"/>
      <w:lvlJc w:val="left"/>
    </w:lvl>
  </w:abstractNum>
  <w:abstractNum w:abstractNumId="1" w15:restartNumberingAfterBreak="0">
    <w:nsid w:val="08706EA9"/>
    <w:multiLevelType w:val="hybridMultilevel"/>
    <w:tmpl w:val="B93E2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C69AA"/>
    <w:multiLevelType w:val="hybridMultilevel"/>
    <w:tmpl w:val="8EE69660"/>
    <w:lvl w:ilvl="0" w:tplc="4A2260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02839"/>
    <w:multiLevelType w:val="hybridMultilevel"/>
    <w:tmpl w:val="BB10DD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042DF"/>
    <w:multiLevelType w:val="hybridMultilevel"/>
    <w:tmpl w:val="42A08186"/>
    <w:lvl w:ilvl="0" w:tplc="55F4F87A">
      <w:start w:val="1"/>
      <w:numFmt w:val="bullet"/>
      <w:lvlText w:val="-"/>
      <w:lvlJc w:val="left"/>
      <w:pPr>
        <w:ind w:left="1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825BA4">
      <w:start w:val="1"/>
      <w:numFmt w:val="bullet"/>
      <w:lvlText w:val="o"/>
      <w:lvlJc w:val="left"/>
      <w:pPr>
        <w:ind w:left="11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374C43A">
      <w:start w:val="1"/>
      <w:numFmt w:val="bullet"/>
      <w:lvlText w:val="▪"/>
      <w:lvlJc w:val="left"/>
      <w:pPr>
        <w:ind w:left="18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3646044">
      <w:start w:val="1"/>
      <w:numFmt w:val="bullet"/>
      <w:lvlText w:val="•"/>
      <w:lvlJc w:val="left"/>
      <w:pPr>
        <w:ind w:left="25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FD6A010">
      <w:start w:val="1"/>
      <w:numFmt w:val="bullet"/>
      <w:lvlText w:val="o"/>
      <w:lvlJc w:val="left"/>
      <w:pPr>
        <w:ind w:left="32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0F29CE8">
      <w:start w:val="1"/>
      <w:numFmt w:val="bullet"/>
      <w:lvlText w:val="▪"/>
      <w:lvlJc w:val="left"/>
      <w:pPr>
        <w:ind w:left="40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DFA2C1E">
      <w:start w:val="1"/>
      <w:numFmt w:val="bullet"/>
      <w:lvlText w:val="•"/>
      <w:lvlJc w:val="left"/>
      <w:pPr>
        <w:ind w:left="47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470854E">
      <w:start w:val="1"/>
      <w:numFmt w:val="bullet"/>
      <w:lvlText w:val="o"/>
      <w:lvlJc w:val="left"/>
      <w:pPr>
        <w:ind w:left="54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C6A1990">
      <w:start w:val="1"/>
      <w:numFmt w:val="bullet"/>
      <w:lvlText w:val="▪"/>
      <w:lvlJc w:val="left"/>
      <w:pPr>
        <w:ind w:left="61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6955721"/>
    <w:multiLevelType w:val="hybridMultilevel"/>
    <w:tmpl w:val="C80C00EE"/>
    <w:lvl w:ilvl="0" w:tplc="F460B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64159"/>
    <w:multiLevelType w:val="hybridMultilevel"/>
    <w:tmpl w:val="6CDA7E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D350B"/>
    <w:multiLevelType w:val="singleLevel"/>
    <w:tmpl w:val="3DB47AC2"/>
    <w:lvl w:ilvl="0">
      <w:numFmt w:val="decimal"/>
      <w:lvlText w:val="*"/>
      <w:lvlJc w:val="left"/>
    </w:lvl>
  </w:abstractNum>
  <w:abstractNum w:abstractNumId="8" w15:restartNumberingAfterBreak="0">
    <w:nsid w:val="40CE6EA4"/>
    <w:multiLevelType w:val="hybridMultilevel"/>
    <w:tmpl w:val="C5305910"/>
    <w:lvl w:ilvl="0" w:tplc="F460B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94AD5"/>
    <w:multiLevelType w:val="hybridMultilevel"/>
    <w:tmpl w:val="9226505A"/>
    <w:lvl w:ilvl="0" w:tplc="024469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82772"/>
    <w:multiLevelType w:val="hybridMultilevel"/>
    <w:tmpl w:val="0A8E365A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317009E"/>
    <w:multiLevelType w:val="hybridMultilevel"/>
    <w:tmpl w:val="9E2A1B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83ABB"/>
    <w:multiLevelType w:val="hybridMultilevel"/>
    <w:tmpl w:val="24A2D00A"/>
    <w:lvl w:ilvl="0" w:tplc="C73ABA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42B5FA5"/>
    <w:multiLevelType w:val="hybridMultilevel"/>
    <w:tmpl w:val="CD7209C2"/>
    <w:lvl w:ilvl="0" w:tplc="C73ABA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48556D4"/>
    <w:multiLevelType w:val="hybridMultilevel"/>
    <w:tmpl w:val="436E3502"/>
    <w:lvl w:ilvl="0" w:tplc="F460B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D51D2"/>
    <w:multiLevelType w:val="hybridMultilevel"/>
    <w:tmpl w:val="34C4B474"/>
    <w:lvl w:ilvl="0" w:tplc="F460B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C7F5C"/>
    <w:multiLevelType w:val="hybridMultilevel"/>
    <w:tmpl w:val="9D949EE8"/>
    <w:lvl w:ilvl="0" w:tplc="041A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74875"/>
    <w:multiLevelType w:val="hybridMultilevel"/>
    <w:tmpl w:val="FCCE3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F4E9A"/>
    <w:multiLevelType w:val="hybridMultilevel"/>
    <w:tmpl w:val="D172786E"/>
    <w:lvl w:ilvl="0" w:tplc="C73AB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E17C2"/>
    <w:multiLevelType w:val="hybridMultilevel"/>
    <w:tmpl w:val="C2608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1382">
    <w:abstractNumId w:val="3"/>
  </w:num>
  <w:num w:numId="2" w16cid:durableId="317616267">
    <w:abstractNumId w:val="14"/>
  </w:num>
  <w:num w:numId="3" w16cid:durableId="1960454652">
    <w:abstractNumId w:val="8"/>
  </w:num>
  <w:num w:numId="4" w16cid:durableId="1996765086">
    <w:abstractNumId w:val="11"/>
  </w:num>
  <w:num w:numId="5" w16cid:durableId="1521358064">
    <w:abstractNumId w:val="15"/>
  </w:num>
  <w:num w:numId="6" w16cid:durableId="1612392052">
    <w:abstractNumId w:val="5"/>
  </w:num>
  <w:num w:numId="7" w16cid:durableId="1928879846">
    <w:abstractNumId w:val="17"/>
  </w:num>
  <w:num w:numId="8" w16cid:durableId="1006402400">
    <w:abstractNumId w:val="6"/>
  </w:num>
  <w:num w:numId="9" w16cid:durableId="955141722">
    <w:abstractNumId w:val="10"/>
  </w:num>
  <w:num w:numId="10" w16cid:durableId="1639992070">
    <w:abstractNumId w:val="1"/>
  </w:num>
  <w:num w:numId="11" w16cid:durableId="467093770">
    <w:abstractNumId w:val="16"/>
  </w:num>
  <w:num w:numId="12" w16cid:durableId="520095577">
    <w:abstractNumId w:val="0"/>
    <w:lvlOverride w:ilvl="0">
      <w:lvl w:ilvl="0">
        <w:start w:val="1"/>
        <w:numFmt w:val="bullet"/>
        <w:lvlText w:val="-"/>
        <w:legacy w:legacy="1" w:legacySpace="0" w:legacyIndent="142"/>
        <w:lvlJc w:val="left"/>
        <w:pPr>
          <w:ind w:left="142" w:hanging="142"/>
        </w:pPr>
        <w:rPr>
          <w:rFonts w:ascii="Arial" w:hAnsi="Arial" w:hint="default"/>
        </w:rPr>
      </w:lvl>
    </w:lvlOverride>
  </w:num>
  <w:num w:numId="13" w16cid:durableId="315574569">
    <w:abstractNumId w:val="7"/>
  </w:num>
  <w:num w:numId="14" w16cid:durableId="905604188">
    <w:abstractNumId w:val="4"/>
  </w:num>
  <w:num w:numId="15" w16cid:durableId="425001049">
    <w:abstractNumId w:val="19"/>
  </w:num>
  <w:num w:numId="16" w16cid:durableId="2123842430">
    <w:abstractNumId w:val="2"/>
  </w:num>
  <w:num w:numId="17" w16cid:durableId="1673138062">
    <w:abstractNumId w:val="18"/>
  </w:num>
  <w:num w:numId="18" w16cid:durableId="513692418">
    <w:abstractNumId w:val="13"/>
  </w:num>
  <w:num w:numId="19" w16cid:durableId="627273048">
    <w:abstractNumId w:val="12"/>
  </w:num>
  <w:num w:numId="20" w16cid:durableId="1440555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5B"/>
    <w:rsid w:val="000131C6"/>
    <w:rsid w:val="00044384"/>
    <w:rsid w:val="00061837"/>
    <w:rsid w:val="00064AA6"/>
    <w:rsid w:val="0007424B"/>
    <w:rsid w:val="000760BD"/>
    <w:rsid w:val="000833F5"/>
    <w:rsid w:val="0008346F"/>
    <w:rsid w:val="0009158F"/>
    <w:rsid w:val="0009345B"/>
    <w:rsid w:val="000B6E69"/>
    <w:rsid w:val="000B732A"/>
    <w:rsid w:val="000C0679"/>
    <w:rsid w:val="000C7213"/>
    <w:rsid w:val="000D55C6"/>
    <w:rsid w:val="000D5833"/>
    <w:rsid w:val="000E4DE9"/>
    <w:rsid w:val="00134629"/>
    <w:rsid w:val="001376E8"/>
    <w:rsid w:val="001456DA"/>
    <w:rsid w:val="00146917"/>
    <w:rsid w:val="00151C7E"/>
    <w:rsid w:val="00156C59"/>
    <w:rsid w:val="00165E71"/>
    <w:rsid w:val="00167A05"/>
    <w:rsid w:val="001702A5"/>
    <w:rsid w:val="001804E4"/>
    <w:rsid w:val="00186FB6"/>
    <w:rsid w:val="001A2A7A"/>
    <w:rsid w:val="001B25FD"/>
    <w:rsid w:val="001C435A"/>
    <w:rsid w:val="001D6079"/>
    <w:rsid w:val="001E2F26"/>
    <w:rsid w:val="001E71EC"/>
    <w:rsid w:val="00201AE3"/>
    <w:rsid w:val="0022488B"/>
    <w:rsid w:val="00230270"/>
    <w:rsid w:val="0023372A"/>
    <w:rsid w:val="00253739"/>
    <w:rsid w:val="002567A9"/>
    <w:rsid w:val="0027546F"/>
    <w:rsid w:val="00284E2B"/>
    <w:rsid w:val="00290A9B"/>
    <w:rsid w:val="002943F7"/>
    <w:rsid w:val="0029654C"/>
    <w:rsid w:val="002B719B"/>
    <w:rsid w:val="002D7EBE"/>
    <w:rsid w:val="002E7788"/>
    <w:rsid w:val="002F313C"/>
    <w:rsid w:val="00304A48"/>
    <w:rsid w:val="00314697"/>
    <w:rsid w:val="0033066F"/>
    <w:rsid w:val="00331BCB"/>
    <w:rsid w:val="003368B0"/>
    <w:rsid w:val="00345F36"/>
    <w:rsid w:val="00352DD1"/>
    <w:rsid w:val="0037394F"/>
    <w:rsid w:val="003839D9"/>
    <w:rsid w:val="00396A2F"/>
    <w:rsid w:val="003A0181"/>
    <w:rsid w:val="003A588A"/>
    <w:rsid w:val="003C6C33"/>
    <w:rsid w:val="003D39DC"/>
    <w:rsid w:val="003F4D20"/>
    <w:rsid w:val="00413762"/>
    <w:rsid w:val="004556CA"/>
    <w:rsid w:val="00455BFA"/>
    <w:rsid w:val="00456BB9"/>
    <w:rsid w:val="00482F1D"/>
    <w:rsid w:val="00495E78"/>
    <w:rsid w:val="004A16A2"/>
    <w:rsid w:val="004A27E7"/>
    <w:rsid w:val="004A6B30"/>
    <w:rsid w:val="004C2AA1"/>
    <w:rsid w:val="004C4372"/>
    <w:rsid w:val="004C4841"/>
    <w:rsid w:val="004D1E76"/>
    <w:rsid w:val="004E0DC9"/>
    <w:rsid w:val="004E78B5"/>
    <w:rsid w:val="004F01CC"/>
    <w:rsid w:val="004F2106"/>
    <w:rsid w:val="004F23FC"/>
    <w:rsid w:val="005106E4"/>
    <w:rsid w:val="00527210"/>
    <w:rsid w:val="00542CA4"/>
    <w:rsid w:val="00581225"/>
    <w:rsid w:val="005A495C"/>
    <w:rsid w:val="005C2D9D"/>
    <w:rsid w:val="005D5CB6"/>
    <w:rsid w:val="005F4B4F"/>
    <w:rsid w:val="00601563"/>
    <w:rsid w:val="00604212"/>
    <w:rsid w:val="00625758"/>
    <w:rsid w:val="00634867"/>
    <w:rsid w:val="00642CBE"/>
    <w:rsid w:val="0064652D"/>
    <w:rsid w:val="00651491"/>
    <w:rsid w:val="0065497F"/>
    <w:rsid w:val="00660E4E"/>
    <w:rsid w:val="00673658"/>
    <w:rsid w:val="00673A0D"/>
    <w:rsid w:val="00675107"/>
    <w:rsid w:val="00687C10"/>
    <w:rsid w:val="006936D9"/>
    <w:rsid w:val="006937FE"/>
    <w:rsid w:val="0069754E"/>
    <w:rsid w:val="006C520D"/>
    <w:rsid w:val="006E3442"/>
    <w:rsid w:val="006E685C"/>
    <w:rsid w:val="006E6A68"/>
    <w:rsid w:val="00711215"/>
    <w:rsid w:val="0071250E"/>
    <w:rsid w:val="00716950"/>
    <w:rsid w:val="0071713D"/>
    <w:rsid w:val="00751946"/>
    <w:rsid w:val="007610AA"/>
    <w:rsid w:val="0076158E"/>
    <w:rsid w:val="0077114F"/>
    <w:rsid w:val="007721B8"/>
    <w:rsid w:val="00785C2A"/>
    <w:rsid w:val="00787D37"/>
    <w:rsid w:val="0079493A"/>
    <w:rsid w:val="007964EF"/>
    <w:rsid w:val="007A163A"/>
    <w:rsid w:val="007A167C"/>
    <w:rsid w:val="007B1A43"/>
    <w:rsid w:val="007C12CC"/>
    <w:rsid w:val="007C1E15"/>
    <w:rsid w:val="007C331F"/>
    <w:rsid w:val="007C4660"/>
    <w:rsid w:val="007C4CEB"/>
    <w:rsid w:val="007D11F5"/>
    <w:rsid w:val="007D78F1"/>
    <w:rsid w:val="007E0B42"/>
    <w:rsid w:val="007E121B"/>
    <w:rsid w:val="007F21D8"/>
    <w:rsid w:val="007F4786"/>
    <w:rsid w:val="008016F2"/>
    <w:rsid w:val="00810F54"/>
    <w:rsid w:val="0081160E"/>
    <w:rsid w:val="00813B5D"/>
    <w:rsid w:val="00845AA2"/>
    <w:rsid w:val="00853C19"/>
    <w:rsid w:val="0086110B"/>
    <w:rsid w:val="00863677"/>
    <w:rsid w:val="0087288C"/>
    <w:rsid w:val="00884841"/>
    <w:rsid w:val="00887AD9"/>
    <w:rsid w:val="008A1EB8"/>
    <w:rsid w:val="008A76D2"/>
    <w:rsid w:val="008B3424"/>
    <w:rsid w:val="008C076C"/>
    <w:rsid w:val="008D1BA9"/>
    <w:rsid w:val="008E6A25"/>
    <w:rsid w:val="009115C3"/>
    <w:rsid w:val="00913D3F"/>
    <w:rsid w:val="00923BA3"/>
    <w:rsid w:val="00933A53"/>
    <w:rsid w:val="00942E16"/>
    <w:rsid w:val="009438E2"/>
    <w:rsid w:val="00964396"/>
    <w:rsid w:val="0099179A"/>
    <w:rsid w:val="00997747"/>
    <w:rsid w:val="009A3FC9"/>
    <w:rsid w:val="009A6668"/>
    <w:rsid w:val="009B0BA7"/>
    <w:rsid w:val="009C0F41"/>
    <w:rsid w:val="00A001E1"/>
    <w:rsid w:val="00A03AEC"/>
    <w:rsid w:val="00A152F9"/>
    <w:rsid w:val="00A21C37"/>
    <w:rsid w:val="00A2232C"/>
    <w:rsid w:val="00A27747"/>
    <w:rsid w:val="00A410DB"/>
    <w:rsid w:val="00A53EEE"/>
    <w:rsid w:val="00A721BC"/>
    <w:rsid w:val="00A72B75"/>
    <w:rsid w:val="00A743DE"/>
    <w:rsid w:val="00A76BB9"/>
    <w:rsid w:val="00AA4634"/>
    <w:rsid w:val="00AA612B"/>
    <w:rsid w:val="00AA7349"/>
    <w:rsid w:val="00AB1717"/>
    <w:rsid w:val="00AC2EF1"/>
    <w:rsid w:val="00AD2384"/>
    <w:rsid w:val="00AF52E0"/>
    <w:rsid w:val="00AF6445"/>
    <w:rsid w:val="00B07533"/>
    <w:rsid w:val="00B15ECB"/>
    <w:rsid w:val="00B16156"/>
    <w:rsid w:val="00B22D6F"/>
    <w:rsid w:val="00B233B1"/>
    <w:rsid w:val="00B247E2"/>
    <w:rsid w:val="00B272E2"/>
    <w:rsid w:val="00B30355"/>
    <w:rsid w:val="00B3127D"/>
    <w:rsid w:val="00B41D5D"/>
    <w:rsid w:val="00B50938"/>
    <w:rsid w:val="00B5566E"/>
    <w:rsid w:val="00B73FA0"/>
    <w:rsid w:val="00B76EC3"/>
    <w:rsid w:val="00B92F60"/>
    <w:rsid w:val="00B95CB1"/>
    <w:rsid w:val="00BB7AE6"/>
    <w:rsid w:val="00BC326C"/>
    <w:rsid w:val="00BD22EB"/>
    <w:rsid w:val="00BD60E6"/>
    <w:rsid w:val="00C00FEA"/>
    <w:rsid w:val="00C13165"/>
    <w:rsid w:val="00C137F0"/>
    <w:rsid w:val="00C14BCE"/>
    <w:rsid w:val="00C26C6F"/>
    <w:rsid w:val="00C35CE0"/>
    <w:rsid w:val="00C41231"/>
    <w:rsid w:val="00C47AD9"/>
    <w:rsid w:val="00C57A78"/>
    <w:rsid w:val="00C60BDA"/>
    <w:rsid w:val="00C65C68"/>
    <w:rsid w:val="00C970B4"/>
    <w:rsid w:val="00CA6BA0"/>
    <w:rsid w:val="00CB2BF4"/>
    <w:rsid w:val="00CB466B"/>
    <w:rsid w:val="00CB5FD9"/>
    <w:rsid w:val="00CD4DFC"/>
    <w:rsid w:val="00CD5DC0"/>
    <w:rsid w:val="00CE55B5"/>
    <w:rsid w:val="00CF11B1"/>
    <w:rsid w:val="00CF644F"/>
    <w:rsid w:val="00D0396A"/>
    <w:rsid w:val="00D24197"/>
    <w:rsid w:val="00D25F6C"/>
    <w:rsid w:val="00D326E6"/>
    <w:rsid w:val="00D43FCF"/>
    <w:rsid w:val="00D47A87"/>
    <w:rsid w:val="00DA5905"/>
    <w:rsid w:val="00DB2CC0"/>
    <w:rsid w:val="00DC7E9C"/>
    <w:rsid w:val="00DD6F2D"/>
    <w:rsid w:val="00DF25D3"/>
    <w:rsid w:val="00DF5715"/>
    <w:rsid w:val="00DF76A7"/>
    <w:rsid w:val="00E04F57"/>
    <w:rsid w:val="00E222CE"/>
    <w:rsid w:val="00E30E22"/>
    <w:rsid w:val="00E40ED3"/>
    <w:rsid w:val="00E50DF4"/>
    <w:rsid w:val="00E51AC7"/>
    <w:rsid w:val="00E55CE4"/>
    <w:rsid w:val="00E560AB"/>
    <w:rsid w:val="00E85799"/>
    <w:rsid w:val="00E92232"/>
    <w:rsid w:val="00E92A67"/>
    <w:rsid w:val="00E9379E"/>
    <w:rsid w:val="00EA055B"/>
    <w:rsid w:val="00EA267D"/>
    <w:rsid w:val="00EA302C"/>
    <w:rsid w:val="00EA47F5"/>
    <w:rsid w:val="00EA76C8"/>
    <w:rsid w:val="00EC1152"/>
    <w:rsid w:val="00EC12AF"/>
    <w:rsid w:val="00EC5960"/>
    <w:rsid w:val="00ED6913"/>
    <w:rsid w:val="00EE3AF4"/>
    <w:rsid w:val="00EF18BB"/>
    <w:rsid w:val="00EF6598"/>
    <w:rsid w:val="00EF7785"/>
    <w:rsid w:val="00F10EC6"/>
    <w:rsid w:val="00F16EBB"/>
    <w:rsid w:val="00F2548C"/>
    <w:rsid w:val="00F41817"/>
    <w:rsid w:val="00F74707"/>
    <w:rsid w:val="00F81323"/>
    <w:rsid w:val="00F918F6"/>
    <w:rsid w:val="00F95C61"/>
    <w:rsid w:val="00FA5ED1"/>
    <w:rsid w:val="00FB2303"/>
    <w:rsid w:val="00FB6876"/>
    <w:rsid w:val="00FD0E5F"/>
    <w:rsid w:val="00FD344D"/>
    <w:rsid w:val="00FE652B"/>
    <w:rsid w:val="00FF0E41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F28A8"/>
  <w15:docId w15:val="{B266676B-135E-416B-80C0-019AECC8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38"/>
  </w:style>
  <w:style w:type="paragraph" w:styleId="Naslov1">
    <w:name w:val="heading 1"/>
    <w:basedOn w:val="Normal"/>
    <w:next w:val="Normal"/>
    <w:link w:val="Naslov1Char"/>
    <w:uiPriority w:val="9"/>
    <w:qFormat/>
    <w:rsid w:val="00D32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EF65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326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rticle-text">
    <w:name w:val="article-text"/>
    <w:basedOn w:val="Zadanifontodlomka"/>
    <w:rsid w:val="00E04F57"/>
  </w:style>
  <w:style w:type="paragraph" w:styleId="Odlomakpopisa">
    <w:name w:val="List Paragraph"/>
    <w:basedOn w:val="Normal"/>
    <w:uiPriority w:val="34"/>
    <w:qFormat/>
    <w:rsid w:val="00E04F57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E50DF4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EF6598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EF659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01E1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D2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basedOn w:val="Normal"/>
    <w:rsid w:val="00EA267D"/>
    <w:pPr>
      <w:autoSpaceDE w:val="0"/>
      <w:autoSpaceDN w:val="0"/>
      <w:spacing w:after="0" w:line="240" w:lineRule="auto"/>
    </w:pPr>
    <w:rPr>
      <w:rFonts w:ascii="ECDHE D+ MST T 31c 406" w:hAnsi="ECDHE D+ MST T 31c 406" w:cs="Times New Roman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60421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rsid w:val="001456D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ijeloteksta2Char">
    <w:name w:val="Tijelo teksta 2 Char"/>
    <w:basedOn w:val="Zadanifontodlomka"/>
    <w:link w:val="Tijeloteksta2"/>
    <w:rsid w:val="001456DA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064AA6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D326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326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26DA-23AC-461E-856C-17EC0F6C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luka</vt:lpstr>
      <vt:lpstr>odluka</vt:lpstr>
    </vt:vector>
  </TitlesOfParts>
  <Company>ASK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</dc:title>
  <dc:subject/>
  <dc:creator>Azra Suljic</dc:creator>
  <cp:keywords/>
  <dc:description/>
  <cp:lastModifiedBy>Mira Vudrag Kulić</cp:lastModifiedBy>
  <cp:revision>5</cp:revision>
  <cp:lastPrinted>2022-05-19T10:59:00Z</cp:lastPrinted>
  <dcterms:created xsi:type="dcterms:W3CDTF">2022-12-09T12:11:00Z</dcterms:created>
  <dcterms:modified xsi:type="dcterms:W3CDTF">2022-12-13T08:53:00Z</dcterms:modified>
</cp:coreProperties>
</file>